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第二届全国医院物联网大会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中国医院物联网应用十大</w:t>
      </w:r>
      <w:r>
        <w:rPr>
          <w:rFonts w:hint="eastAsia" w:ascii="微软雅黑" w:hAnsi="微软雅黑" w:eastAsia="微软雅黑"/>
          <w:b/>
          <w:sz w:val="32"/>
          <w:szCs w:val="32"/>
        </w:rPr>
        <w:t>贡献人物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推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选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参选人员报名表</w:t>
      </w:r>
    </w:p>
    <w:tbl>
      <w:tblPr>
        <w:tblStyle w:val="6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660"/>
        <w:gridCol w:w="1660"/>
        <w:gridCol w:w="1660"/>
        <w:gridCol w:w="1661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姓    名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性    别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出生年月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民    族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文化程度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政治面貌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医院/企业名称</w:t>
            </w:r>
          </w:p>
        </w:tc>
        <w:tc>
          <w:tcPr>
            <w:tcW w:w="8302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部门及职务</w:t>
            </w:r>
          </w:p>
        </w:tc>
        <w:tc>
          <w:tcPr>
            <w:tcW w:w="332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3321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从事医院物联网项目时间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地    址</w:t>
            </w:r>
          </w:p>
        </w:tc>
        <w:tc>
          <w:tcPr>
            <w:tcW w:w="498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邮    编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联系人信息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姓    名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手    机</w:t>
            </w:r>
          </w:p>
        </w:tc>
        <w:tc>
          <w:tcPr>
            <w:tcW w:w="332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座    机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邮    箱</w:t>
            </w:r>
          </w:p>
        </w:tc>
        <w:tc>
          <w:tcPr>
            <w:tcW w:w="332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</w:tr>
    </w:tbl>
    <w:p>
      <w:pPr>
        <w:spacing w:line="480" w:lineRule="exact"/>
        <w:rPr>
          <w:rFonts w:ascii="微软雅黑" w:hAnsi="微软雅黑" w:eastAsia="微软雅黑" w:cs="宋体"/>
          <w:szCs w:val="21"/>
        </w:rPr>
      </w:pPr>
    </w:p>
    <w:p>
      <w:pPr>
        <w:spacing w:line="480" w:lineRule="exact"/>
        <w:rPr>
          <w:rFonts w:ascii="微软雅黑" w:hAnsi="微软雅黑" w:eastAsia="微软雅黑" w:cs="宋体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sz w:val="18"/>
          <w:szCs w:val="18"/>
        </w:rPr>
        <w:t>活动组委会</w:t>
      </w:r>
    </w:p>
    <w:p>
      <w:pPr>
        <w:spacing w:line="480" w:lineRule="exact"/>
        <w:rPr>
          <w:rFonts w:ascii="微软雅黑" w:hAnsi="微软雅黑" w:eastAsia="微软雅黑" w:cs="宋体"/>
          <w:sz w:val="18"/>
          <w:szCs w:val="18"/>
        </w:rPr>
      </w:pPr>
      <w:r>
        <w:rPr>
          <w:rFonts w:hint="eastAsia" w:ascii="微软雅黑" w:hAnsi="微软雅黑" w:eastAsia="微软雅黑" w:cs="宋体"/>
          <w:sz w:val="18"/>
          <w:szCs w:val="18"/>
        </w:rPr>
        <w:t>电子邮箱：</w:t>
      </w:r>
      <w:r>
        <w:rPr>
          <w:rFonts w:ascii="微软雅黑" w:hAnsi="微软雅黑" w:eastAsia="微软雅黑" w:cs="宋体"/>
          <w:sz w:val="18"/>
          <w:szCs w:val="18"/>
        </w:rPr>
        <w:t>CHIOTC_hd@163.com</w:t>
      </w:r>
    </w:p>
    <w:p>
      <w:pPr>
        <w:spacing w:line="480" w:lineRule="exact"/>
        <w:rPr>
          <w:rFonts w:ascii="微软雅黑" w:hAnsi="微软雅黑" w:eastAsia="微软雅黑" w:cs="宋体"/>
          <w:sz w:val="18"/>
          <w:szCs w:val="1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3"/>
    <w:rsid w:val="000702C8"/>
    <w:rsid w:val="000837C5"/>
    <w:rsid w:val="000F0482"/>
    <w:rsid w:val="0011214B"/>
    <w:rsid w:val="00113233"/>
    <w:rsid w:val="00116DEE"/>
    <w:rsid w:val="001723CA"/>
    <w:rsid w:val="001B6F48"/>
    <w:rsid w:val="00216E08"/>
    <w:rsid w:val="00253C0B"/>
    <w:rsid w:val="002B6605"/>
    <w:rsid w:val="002F0256"/>
    <w:rsid w:val="004A5206"/>
    <w:rsid w:val="006148A1"/>
    <w:rsid w:val="006406F7"/>
    <w:rsid w:val="006B4A3B"/>
    <w:rsid w:val="006B67DF"/>
    <w:rsid w:val="00790B93"/>
    <w:rsid w:val="00860105"/>
    <w:rsid w:val="00880EEC"/>
    <w:rsid w:val="008A67F4"/>
    <w:rsid w:val="00A371DF"/>
    <w:rsid w:val="00BE5543"/>
    <w:rsid w:val="00C22C11"/>
    <w:rsid w:val="00D370C3"/>
    <w:rsid w:val="00E41E7C"/>
    <w:rsid w:val="00F00DEC"/>
    <w:rsid w:val="05B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页眉 字符"/>
    <w:basedOn w:val="7"/>
    <w:link w:val="4"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66CF7-C74D-4253-B464-9E0E13FD6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0</Words>
  <Characters>173</Characters>
  <Lines>1</Lines>
  <Paragraphs>1</Paragraphs>
  <TotalTime>42</TotalTime>
  <ScaleCrop>false</ScaleCrop>
  <LinksUpToDate>false</LinksUpToDate>
  <CharactersWithSpaces>20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4:06:00Z</dcterms:created>
  <dc:creator>honey</dc:creator>
  <cp:lastModifiedBy>晓风冷</cp:lastModifiedBy>
  <cp:lastPrinted>2018-05-22T14:22:00Z</cp:lastPrinted>
  <dcterms:modified xsi:type="dcterms:W3CDTF">2019-09-23T09:54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